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E2" w:rsidRDefault="009A1FE2" w:rsidP="00B96387">
      <w:pPr>
        <w:shd w:val="clear" w:color="auto" w:fill="FFFFFF"/>
        <w:jc w:val="center"/>
        <w:rPr>
          <w:b/>
          <w:sz w:val="22"/>
          <w:szCs w:val="22"/>
        </w:rPr>
      </w:pPr>
    </w:p>
    <w:p w:rsidR="009A1FE2" w:rsidRDefault="009A1FE2" w:rsidP="00B96387">
      <w:pPr>
        <w:shd w:val="clear" w:color="auto" w:fill="FFFFFF"/>
        <w:jc w:val="center"/>
        <w:rPr>
          <w:b/>
          <w:sz w:val="22"/>
          <w:szCs w:val="22"/>
        </w:rPr>
      </w:pPr>
    </w:p>
    <w:p w:rsidR="009A1FE2" w:rsidRDefault="009A1FE2" w:rsidP="00B96387">
      <w:pPr>
        <w:shd w:val="clear" w:color="auto" w:fill="FFFFFF"/>
        <w:jc w:val="center"/>
        <w:rPr>
          <w:b/>
        </w:rPr>
      </w:pPr>
    </w:p>
    <w:p w:rsidR="00B96387" w:rsidRPr="0030641F" w:rsidRDefault="00B96387" w:rsidP="0030641F">
      <w:pPr>
        <w:shd w:val="clear" w:color="auto" w:fill="FFFFFF"/>
        <w:jc w:val="center"/>
        <w:rPr>
          <w:rFonts w:ascii="Palatino Linotype" w:hAnsi="Palatino Linotype"/>
          <w:b/>
        </w:rPr>
      </w:pPr>
      <w:r w:rsidRPr="0030641F">
        <w:rPr>
          <w:rFonts w:ascii="Palatino Linotype" w:hAnsi="Palatino Linotype"/>
          <w:b/>
          <w:sz w:val="40"/>
          <w:szCs w:val="40"/>
        </w:rPr>
        <w:t>Preghiera per la Giornata Mondiale della Pesca</w:t>
      </w:r>
      <w:r w:rsidRPr="0030641F">
        <w:rPr>
          <w:rStyle w:val="Rimandonotaapidipagina"/>
          <w:rFonts w:ascii="Palatino Linotype" w:hAnsi="Palatino Linotype"/>
          <w:b/>
          <w:bCs/>
        </w:rPr>
        <w:footnoteReference w:id="1"/>
      </w:r>
    </w:p>
    <w:p w:rsidR="00DA6532" w:rsidRPr="0030641F" w:rsidRDefault="00DA6532" w:rsidP="0030641F">
      <w:pPr>
        <w:shd w:val="clear" w:color="auto" w:fill="FFFFFF"/>
        <w:jc w:val="center"/>
        <w:rPr>
          <w:rFonts w:ascii="Palatino Linotype" w:hAnsi="Palatino Linotype"/>
          <w:b/>
          <w:bCs/>
        </w:rPr>
      </w:pPr>
      <w:r w:rsidRPr="0030641F">
        <w:rPr>
          <w:rFonts w:ascii="Palatino Linotype" w:hAnsi="Palatino Linotype"/>
          <w:b/>
          <w:bCs/>
        </w:rPr>
        <w:t>(21 Novembre 2018)</w:t>
      </w:r>
    </w:p>
    <w:p w:rsidR="00AC137A" w:rsidRPr="0030641F" w:rsidRDefault="00AC137A" w:rsidP="0030641F">
      <w:pPr>
        <w:shd w:val="clear" w:color="auto" w:fill="FFFFFF"/>
        <w:tabs>
          <w:tab w:val="left" w:pos="5760"/>
        </w:tabs>
        <w:jc w:val="left"/>
        <w:rPr>
          <w:rFonts w:ascii="Palatino Linotype" w:hAnsi="Palatino Linotype"/>
          <w:i/>
        </w:rPr>
      </w:pPr>
    </w:p>
    <w:p w:rsidR="009A1FE2" w:rsidRPr="0030641F" w:rsidRDefault="00205C6C" w:rsidP="0030641F">
      <w:pPr>
        <w:shd w:val="clear" w:color="auto" w:fill="FFFFFF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  <w:i/>
        </w:rPr>
        <w:t>O Dio, Padre e Signore dell’universo</w:t>
      </w:r>
      <w:r w:rsidRPr="0030641F">
        <w:rPr>
          <w:rFonts w:ascii="Palatino Linotype" w:hAnsi="Palatino Linotype"/>
        </w:rPr>
        <w:t xml:space="preserve">, </w:t>
      </w:r>
    </w:p>
    <w:p w:rsidR="00AC137A" w:rsidRPr="0030641F" w:rsidRDefault="00205C6C" w:rsidP="0030641F">
      <w:pPr>
        <w:shd w:val="clear" w:color="auto" w:fill="FFFFFF"/>
        <w:jc w:val="center"/>
        <w:rPr>
          <w:rFonts w:ascii="Palatino Linotype" w:eastAsia="Times New Roman" w:hAnsi="Palatino Linotype"/>
          <w:lang w:eastAsia="it-IT"/>
        </w:rPr>
      </w:pPr>
      <w:proofErr w:type="gramStart"/>
      <w:r w:rsidRPr="0030641F">
        <w:rPr>
          <w:rFonts w:ascii="Palatino Linotype" w:hAnsi="Palatino Linotype"/>
        </w:rPr>
        <w:t>ti</w:t>
      </w:r>
      <w:proofErr w:type="gramEnd"/>
      <w:r w:rsidRPr="0030641F">
        <w:rPr>
          <w:rFonts w:ascii="Palatino Linotype" w:hAnsi="Palatino Linotype"/>
        </w:rPr>
        <w:t xml:space="preserve"> lodiamo e ti benediciamo per aver creato l’uomo e la donna, chiamandoli a collaborare all’opera della creazione mediante il lavoro. </w:t>
      </w:r>
      <w:r w:rsidR="008322CD" w:rsidRPr="0030641F">
        <w:rPr>
          <w:rFonts w:ascii="Palatino Linotype" w:hAnsi="Palatino Linotype"/>
        </w:rPr>
        <w:t>Nell’odierna Giornata Mondiale della Pesca t</w:t>
      </w:r>
      <w:r w:rsidR="002430B5" w:rsidRPr="0030641F">
        <w:rPr>
          <w:rFonts w:ascii="Palatino Linotype" w:hAnsi="Palatino Linotype"/>
          <w:lang w:eastAsia="it-IT"/>
        </w:rPr>
        <w:t xml:space="preserve">i chiediamo umilmente di benedire e proteggere 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tutti coloro che </w:t>
      </w:r>
      <w:r w:rsidR="009C0667" w:rsidRPr="0030641F">
        <w:rPr>
          <w:rFonts w:ascii="Palatino Linotype" w:eastAsia="Times New Roman" w:hAnsi="Palatino Linotype"/>
          <w:lang w:eastAsia="it-IT"/>
        </w:rPr>
        <w:t xml:space="preserve">si occupano della </w:t>
      </w:r>
      <w:r w:rsidR="008004FB" w:rsidRPr="0030641F">
        <w:rPr>
          <w:rFonts w:ascii="Palatino Linotype" w:eastAsia="Times New Roman" w:hAnsi="Palatino Linotype"/>
          <w:lang w:eastAsia="it-IT"/>
        </w:rPr>
        <w:t>produzione,</w:t>
      </w:r>
      <w:r w:rsidR="00F91DC2" w:rsidRPr="0030641F">
        <w:rPr>
          <w:rFonts w:ascii="Palatino Linotype" w:eastAsia="Times New Roman" w:hAnsi="Palatino Linotype"/>
          <w:lang w:eastAsia="it-IT"/>
        </w:rPr>
        <w:t xml:space="preserve"> </w:t>
      </w:r>
      <w:r w:rsidR="009C0667" w:rsidRPr="0030641F">
        <w:rPr>
          <w:rFonts w:ascii="Palatino Linotype" w:eastAsia="Times New Roman" w:hAnsi="Palatino Linotype"/>
          <w:lang w:eastAsia="it-IT"/>
        </w:rPr>
        <w:t>del</w:t>
      </w:r>
      <w:r w:rsidR="00641325" w:rsidRPr="0030641F">
        <w:rPr>
          <w:rFonts w:ascii="Palatino Linotype" w:eastAsia="Times New Roman" w:hAnsi="Palatino Linotype"/>
          <w:lang w:eastAsia="it-IT"/>
        </w:rPr>
        <w:t xml:space="preserve">la 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lavorazione, </w:t>
      </w:r>
      <w:r w:rsidR="009C0667" w:rsidRPr="0030641F">
        <w:rPr>
          <w:rFonts w:ascii="Palatino Linotype" w:eastAsia="Times New Roman" w:hAnsi="Palatino Linotype"/>
          <w:lang w:eastAsia="it-IT"/>
        </w:rPr>
        <w:t>del</w:t>
      </w:r>
      <w:r w:rsidR="00641325" w:rsidRPr="0030641F">
        <w:rPr>
          <w:rFonts w:ascii="Palatino Linotype" w:eastAsia="Times New Roman" w:hAnsi="Palatino Linotype"/>
          <w:lang w:eastAsia="it-IT"/>
        </w:rPr>
        <w:t xml:space="preserve">la 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distribuzione e </w:t>
      </w:r>
      <w:r w:rsidR="009C0667" w:rsidRPr="0030641F">
        <w:rPr>
          <w:rFonts w:ascii="Palatino Linotype" w:eastAsia="Times New Roman" w:hAnsi="Palatino Linotype"/>
          <w:lang w:eastAsia="it-IT"/>
        </w:rPr>
        <w:t>de</w:t>
      </w:r>
      <w:r w:rsidR="00641325" w:rsidRPr="0030641F">
        <w:rPr>
          <w:rFonts w:ascii="Palatino Linotype" w:eastAsia="Times New Roman" w:hAnsi="Palatino Linotype"/>
          <w:lang w:eastAsia="it-IT"/>
        </w:rPr>
        <w:t xml:space="preserve">l 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commercio del </w:t>
      </w:r>
      <w:r w:rsidR="00044363" w:rsidRPr="0030641F">
        <w:rPr>
          <w:rFonts w:ascii="Palatino Linotype" w:eastAsia="Times New Roman" w:hAnsi="Palatino Linotype"/>
          <w:lang w:eastAsia="it-IT"/>
        </w:rPr>
        <w:t>pescato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, contribuendo </w:t>
      </w:r>
      <w:r w:rsidR="00AE1B1A" w:rsidRPr="0030641F">
        <w:rPr>
          <w:rFonts w:ascii="Palatino Linotype" w:eastAsia="Times New Roman" w:hAnsi="Palatino Linotype"/>
          <w:lang w:eastAsia="it-IT"/>
        </w:rPr>
        <w:t>alla sicurezza alimentare, alla crescita economica e alla riduzione della povertà</w:t>
      </w:r>
      <w:r w:rsidR="009A1FE2" w:rsidRPr="0030641F">
        <w:rPr>
          <w:rFonts w:ascii="Palatino Linotype" w:eastAsia="Times New Roman" w:hAnsi="Palatino Linotype"/>
          <w:lang w:eastAsia="it-IT"/>
        </w:rPr>
        <w:t xml:space="preserve">. </w:t>
      </w:r>
      <w:r w:rsidR="008004FB" w:rsidRPr="0030641F">
        <w:rPr>
          <w:rFonts w:ascii="Palatino Linotype" w:eastAsia="Times New Roman" w:hAnsi="Palatino Linotype"/>
          <w:lang w:eastAsia="it-IT"/>
        </w:rPr>
        <w:t>Ti supplichiamo</w:t>
      </w:r>
      <w:r w:rsidR="00FA7DDD" w:rsidRPr="0030641F">
        <w:rPr>
          <w:rFonts w:ascii="Palatino Linotype" w:eastAsia="Times New Roman" w:hAnsi="Palatino Linotype"/>
          <w:lang w:eastAsia="it-IT"/>
        </w:rPr>
        <w:t xml:space="preserve"> con confidenza </w:t>
      </w:r>
      <w:r w:rsidR="00044363" w:rsidRPr="0030641F">
        <w:rPr>
          <w:rFonts w:ascii="Palatino Linotype" w:eastAsia="Times New Roman" w:hAnsi="Palatino Linotype"/>
          <w:lang w:eastAsia="it-IT"/>
        </w:rPr>
        <w:t>di figli</w:t>
      </w:r>
      <w:r w:rsidR="00F91DC2" w:rsidRPr="0030641F">
        <w:rPr>
          <w:rFonts w:ascii="Palatino Linotype" w:eastAsia="Times New Roman" w:hAnsi="Palatino Linotype"/>
          <w:lang w:eastAsia="it-IT"/>
        </w:rPr>
        <w:t xml:space="preserve">: </w:t>
      </w:r>
      <w:r w:rsidR="008004FB" w:rsidRPr="0030641F">
        <w:rPr>
          <w:rFonts w:ascii="Palatino Linotype" w:eastAsia="Times New Roman" w:hAnsi="Palatino Linotype"/>
          <w:lang w:eastAsia="it-IT"/>
        </w:rPr>
        <w:t xml:space="preserve">fa’ che cessino </w:t>
      </w:r>
      <w:r w:rsidR="00AE1B1A" w:rsidRPr="0030641F">
        <w:rPr>
          <w:rFonts w:ascii="Palatino Linotype" w:eastAsia="Times New Roman" w:hAnsi="Palatino Linotype"/>
          <w:lang w:eastAsia="it-IT"/>
        </w:rPr>
        <w:t xml:space="preserve">gli abusi fisici e verbali, lo sfruttamento indiscriminato dei pescatori, che include numerosi casi di lavoro forzato, il traffico di esseri umani e la scomparsa in mare. </w:t>
      </w:r>
      <w:r w:rsidR="001631D8" w:rsidRPr="0030641F">
        <w:rPr>
          <w:rFonts w:ascii="Palatino Linotype" w:eastAsia="Times New Roman" w:hAnsi="Palatino Linotype"/>
          <w:lang w:eastAsia="it-IT"/>
        </w:rPr>
        <w:t>Liberaci da questi mali che inquinano la bellezza della vita, del mare e del lavoro, tuoi doni preziosi da custodire con tenerezza.</w:t>
      </w:r>
    </w:p>
    <w:p w:rsidR="00957DDD" w:rsidRPr="0030641F" w:rsidRDefault="00680711" w:rsidP="0030641F">
      <w:pPr>
        <w:autoSpaceDE w:val="0"/>
        <w:autoSpaceDN w:val="0"/>
        <w:adjustRightInd w:val="0"/>
        <w:ind w:firstLine="709"/>
        <w:jc w:val="center"/>
        <w:rPr>
          <w:rFonts w:ascii="Palatino Linotype" w:eastAsia="Times New Roman" w:hAnsi="Palatino Linotype"/>
          <w:i/>
          <w:lang w:eastAsia="it-IT"/>
        </w:rPr>
      </w:pPr>
      <w:r w:rsidRPr="0030641F">
        <w:rPr>
          <w:rFonts w:ascii="Palatino Linotype" w:eastAsia="Times New Roman" w:hAnsi="Palatino Linotype"/>
          <w:i/>
          <w:lang w:eastAsia="it-IT"/>
        </w:rPr>
        <w:t>O Si</w:t>
      </w:r>
      <w:r w:rsidR="00314A98" w:rsidRPr="0030641F">
        <w:rPr>
          <w:rFonts w:ascii="Palatino Linotype" w:eastAsia="Times New Roman" w:hAnsi="Palatino Linotype"/>
          <w:i/>
          <w:lang w:eastAsia="it-IT"/>
        </w:rPr>
        <w:t>gnore nostro Gesù Cristo,</w:t>
      </w:r>
    </w:p>
    <w:p w:rsidR="00AC137A" w:rsidRPr="0030641F" w:rsidRDefault="00797F95" w:rsidP="0030641F">
      <w:pPr>
        <w:autoSpaceDE w:val="0"/>
        <w:autoSpaceDN w:val="0"/>
        <w:adjustRightInd w:val="0"/>
        <w:ind w:firstLine="709"/>
        <w:jc w:val="center"/>
        <w:rPr>
          <w:rFonts w:ascii="Palatino Linotype" w:hAnsi="Palatino Linotype"/>
          <w:i/>
        </w:rPr>
      </w:pPr>
      <w:proofErr w:type="gramStart"/>
      <w:r w:rsidRPr="0030641F">
        <w:rPr>
          <w:rFonts w:ascii="Palatino Linotype" w:eastAsia="Times New Roman" w:hAnsi="Palatino Linotype"/>
          <w:lang w:eastAsia="it-IT"/>
        </w:rPr>
        <w:t>t</w:t>
      </w:r>
      <w:r w:rsidR="00680711" w:rsidRPr="0030641F">
        <w:rPr>
          <w:rFonts w:ascii="Palatino Linotype" w:eastAsia="Times New Roman" w:hAnsi="Palatino Linotype"/>
          <w:lang w:eastAsia="it-IT"/>
        </w:rPr>
        <w:t>u</w:t>
      </w:r>
      <w:proofErr w:type="gramEnd"/>
      <w:r w:rsidR="00680711" w:rsidRPr="0030641F">
        <w:rPr>
          <w:rFonts w:ascii="Palatino Linotype" w:eastAsia="Times New Roman" w:hAnsi="Palatino Linotype"/>
          <w:lang w:eastAsia="it-IT"/>
        </w:rPr>
        <w:t xml:space="preserve"> </w:t>
      </w:r>
      <w:r w:rsidR="00044363" w:rsidRPr="0030641F">
        <w:rPr>
          <w:rFonts w:ascii="Palatino Linotype" w:eastAsia="Times New Roman" w:hAnsi="Palatino Linotype"/>
          <w:lang w:eastAsia="it-IT"/>
        </w:rPr>
        <w:t>esorti</w:t>
      </w:r>
      <w:r w:rsidR="00680711" w:rsidRPr="0030641F">
        <w:rPr>
          <w:rFonts w:ascii="Palatino Linotype" w:eastAsia="Times New Roman" w:hAnsi="Palatino Linotype"/>
          <w:lang w:eastAsia="it-IT"/>
        </w:rPr>
        <w:t xml:space="preserve"> la tua Chiesa a prestare orecchio al grido di dolore dei pescatori che vedono calpestati i loro diritti umani e</w:t>
      </w:r>
      <w:r w:rsidR="000249C0" w:rsidRPr="0030641F">
        <w:rPr>
          <w:rFonts w:ascii="Palatino Linotype" w:eastAsia="Times New Roman" w:hAnsi="Palatino Linotype"/>
          <w:lang w:eastAsia="it-IT"/>
        </w:rPr>
        <w:t xml:space="preserve"> le loro libertà fondamentali, e a proclamare con audacia p</w:t>
      </w:r>
      <w:r w:rsidR="00F91DC2" w:rsidRPr="0030641F">
        <w:rPr>
          <w:rFonts w:ascii="Palatino Linotype" w:eastAsia="Times New Roman" w:hAnsi="Palatino Linotype"/>
          <w:lang w:eastAsia="it-IT"/>
        </w:rPr>
        <w:t xml:space="preserve">rofetica la necessità </w:t>
      </w:r>
      <w:r w:rsidR="00D507F6" w:rsidRPr="0030641F">
        <w:rPr>
          <w:rFonts w:ascii="Palatino Linotype" w:eastAsia="Times New Roman" w:hAnsi="Palatino Linotype"/>
          <w:lang w:eastAsia="it-IT"/>
        </w:rPr>
        <w:t>che vengano</w:t>
      </w:r>
      <w:r w:rsidR="00F91DC2" w:rsidRPr="0030641F">
        <w:rPr>
          <w:rFonts w:ascii="Palatino Linotype" w:eastAsia="Times New Roman" w:hAnsi="Palatino Linotype"/>
          <w:lang w:eastAsia="it-IT"/>
        </w:rPr>
        <w:t xml:space="preserve"> </w:t>
      </w:r>
      <w:r w:rsidR="00D507F6" w:rsidRPr="0030641F">
        <w:rPr>
          <w:rFonts w:ascii="Palatino Linotype" w:eastAsia="Times New Roman" w:hAnsi="Palatino Linotype"/>
          <w:lang w:eastAsia="it-IT"/>
        </w:rPr>
        <w:t>rispettati</w:t>
      </w:r>
      <w:r w:rsidR="000249C0" w:rsidRPr="0030641F">
        <w:rPr>
          <w:rFonts w:ascii="Palatino Linotype" w:eastAsia="Times New Roman" w:hAnsi="Palatino Linotype"/>
          <w:lang w:eastAsia="it-IT"/>
        </w:rPr>
        <w:t xml:space="preserve"> e osserva</w:t>
      </w:r>
      <w:r w:rsidR="00D507F6" w:rsidRPr="0030641F">
        <w:rPr>
          <w:rFonts w:ascii="Palatino Linotype" w:eastAsia="Times New Roman" w:hAnsi="Palatino Linotype"/>
          <w:lang w:eastAsia="it-IT"/>
        </w:rPr>
        <w:t>ti</w:t>
      </w:r>
      <w:r w:rsidR="00AE1B1A" w:rsidRPr="0030641F">
        <w:rPr>
          <w:rFonts w:ascii="Palatino Linotype" w:eastAsia="Times New Roman" w:hAnsi="Palatino Linotype"/>
          <w:lang w:eastAsia="it-IT"/>
        </w:rPr>
        <w:t>.</w:t>
      </w:r>
      <w:r w:rsidR="000249C0" w:rsidRPr="0030641F">
        <w:rPr>
          <w:rFonts w:ascii="Palatino Linotype" w:eastAsia="Times New Roman" w:hAnsi="Palatino Linotype"/>
          <w:lang w:eastAsia="it-IT"/>
        </w:rPr>
        <w:t xml:space="preserve"> Col cuore in mano ti chiediamo di illuminare la mente dei Governanti di tutto il mondo</w:t>
      </w:r>
      <w:r w:rsidR="00C04EAF" w:rsidRPr="0030641F">
        <w:rPr>
          <w:rFonts w:ascii="Palatino Linotype" w:eastAsia="Times New Roman" w:hAnsi="Palatino Linotype"/>
          <w:lang w:eastAsia="it-IT"/>
        </w:rPr>
        <w:t>,</w:t>
      </w:r>
      <w:r w:rsidR="00D507F6" w:rsidRPr="0030641F">
        <w:rPr>
          <w:rFonts w:ascii="Palatino Linotype" w:eastAsia="Times New Roman" w:hAnsi="Palatino Linotype"/>
          <w:lang w:eastAsia="it-IT"/>
        </w:rPr>
        <w:t xml:space="preserve"> affin</w:t>
      </w:r>
      <w:r w:rsidR="000249C0" w:rsidRPr="0030641F">
        <w:rPr>
          <w:rFonts w:ascii="Palatino Linotype" w:eastAsia="Times New Roman" w:hAnsi="Palatino Linotype"/>
          <w:lang w:eastAsia="it-IT"/>
        </w:rPr>
        <w:t xml:space="preserve">ché ratifichino gli strumenti internazionali adottati e approvati dai Paesi membri delle </w:t>
      </w:r>
      <w:r w:rsidR="000249C0" w:rsidRPr="0030641F">
        <w:rPr>
          <w:rFonts w:ascii="Palatino Linotype" w:hAnsi="Palatino Linotype"/>
        </w:rPr>
        <w:t>agenzie specializzate delle Nazioni Unite per poter cambiare radicalmente la vita dei lavoratori della pesca e delle loro famiglie e lo stato ambientale delle risorse ittiche. Tu che</w:t>
      </w:r>
      <w:r w:rsidR="009C0667" w:rsidRPr="0030641F">
        <w:rPr>
          <w:rFonts w:ascii="Palatino Linotype" w:hAnsi="Palatino Linotype"/>
        </w:rPr>
        <w:t>,</w:t>
      </w:r>
      <w:r w:rsidR="000249C0" w:rsidRPr="0030641F">
        <w:rPr>
          <w:rFonts w:ascii="Palatino Linotype" w:hAnsi="Palatino Linotype"/>
        </w:rPr>
        <w:t xml:space="preserve"> </w:t>
      </w:r>
      <w:r w:rsidR="009C0667" w:rsidRPr="0030641F">
        <w:rPr>
          <w:rFonts w:ascii="Palatino Linotype" w:hAnsi="Palatino Linotype"/>
        </w:rPr>
        <w:t>con la tua passione, morte e risurrezione</w:t>
      </w:r>
      <w:r w:rsidR="00314A98" w:rsidRPr="0030641F">
        <w:rPr>
          <w:rFonts w:ascii="Palatino Linotype" w:hAnsi="Palatino Linotype"/>
        </w:rPr>
        <w:t>,</w:t>
      </w:r>
      <w:r w:rsidR="009C0667" w:rsidRPr="0030641F">
        <w:rPr>
          <w:rFonts w:ascii="Palatino Linotype" w:hAnsi="Palatino Linotype"/>
        </w:rPr>
        <w:t xml:space="preserve"> </w:t>
      </w:r>
      <w:r w:rsidR="000249C0" w:rsidRPr="0030641F">
        <w:rPr>
          <w:rFonts w:ascii="Palatino Linotype" w:hAnsi="Palatino Linotype"/>
        </w:rPr>
        <w:t>ci hai libera</w:t>
      </w:r>
      <w:r w:rsidR="00D507F6" w:rsidRPr="0030641F">
        <w:rPr>
          <w:rFonts w:ascii="Palatino Linotype" w:hAnsi="Palatino Linotype"/>
        </w:rPr>
        <w:t>ti</w:t>
      </w:r>
      <w:r w:rsidR="000249C0" w:rsidRPr="0030641F">
        <w:rPr>
          <w:rFonts w:ascii="Palatino Linotype" w:hAnsi="Palatino Linotype"/>
        </w:rPr>
        <w:t xml:space="preserve"> dalla schiavitù del peccato e della morte, fa’ che n</w:t>
      </w:r>
      <w:r w:rsidR="00AE1B1A" w:rsidRPr="0030641F">
        <w:rPr>
          <w:rFonts w:ascii="Palatino Linotype" w:hAnsi="Palatino Linotype"/>
          <w:color w:val="000000"/>
          <w:shd w:val="clear" w:color="auto" w:fill="FFFFFF"/>
        </w:rPr>
        <w:t xml:space="preserve">essun individuo </w:t>
      </w:r>
      <w:r w:rsidR="000249C0" w:rsidRPr="0030641F">
        <w:rPr>
          <w:rFonts w:ascii="Palatino Linotype" w:hAnsi="Palatino Linotype"/>
          <w:color w:val="000000"/>
          <w:shd w:val="clear" w:color="auto" w:fill="FFFFFF"/>
        </w:rPr>
        <w:t xml:space="preserve">sia più </w:t>
      </w:r>
      <w:r w:rsidR="00AE1B1A" w:rsidRPr="0030641F">
        <w:rPr>
          <w:rFonts w:ascii="Palatino Linotype" w:hAnsi="Palatino Linotype"/>
          <w:color w:val="000000"/>
          <w:shd w:val="clear" w:color="auto" w:fill="FFFFFF"/>
        </w:rPr>
        <w:t>tenuto in stato di schiavitù o di servitù</w:t>
      </w:r>
      <w:r w:rsidR="00BC3572" w:rsidRPr="0030641F">
        <w:rPr>
          <w:rFonts w:ascii="Palatino Linotype" w:hAnsi="Palatino Linotype"/>
          <w:color w:val="000000"/>
          <w:shd w:val="clear" w:color="auto" w:fill="FFFFFF"/>
        </w:rPr>
        <w:t>.</w:t>
      </w:r>
      <w:r w:rsidR="00AE1B1A" w:rsidRPr="0030641F">
        <w:rPr>
          <w:rFonts w:ascii="Palatino Linotype" w:hAnsi="Palatino Linotype"/>
        </w:rPr>
        <w:t xml:space="preserve"> </w:t>
      </w:r>
      <w:r w:rsidR="00D507F6" w:rsidRPr="0030641F">
        <w:rPr>
          <w:rFonts w:ascii="Palatino Linotype" w:hAnsi="Palatino Linotype"/>
        </w:rPr>
        <w:t>Fa’ c</w:t>
      </w:r>
      <w:r w:rsidR="00AE7043" w:rsidRPr="0030641F">
        <w:rPr>
          <w:rFonts w:ascii="Palatino Linotype" w:hAnsi="Palatino Linotype"/>
        </w:rPr>
        <w:t>he o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gni </w:t>
      </w:r>
      <w:r w:rsidR="002F3154" w:rsidRPr="0030641F">
        <w:rPr>
          <w:rFonts w:ascii="Palatino Linotype" w:eastAsia="Times New Roman" w:hAnsi="Palatino Linotype"/>
          <w:color w:val="000000"/>
          <w:lang w:eastAsia="it-IT"/>
        </w:rPr>
        <w:t xml:space="preserve">persona </w:t>
      </w:r>
      <w:r w:rsidR="00AE7043" w:rsidRPr="0030641F">
        <w:rPr>
          <w:rFonts w:ascii="Palatino Linotype" w:eastAsia="Times New Roman" w:hAnsi="Palatino Linotype"/>
          <w:color w:val="000000"/>
          <w:lang w:eastAsia="it-IT"/>
        </w:rPr>
        <w:t xml:space="preserve">abbia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diritto al lavoro, alla libera scelta dell'impiego, a giuste e soddi</w:t>
      </w:r>
      <w:r w:rsidR="009C0667" w:rsidRPr="0030641F">
        <w:rPr>
          <w:rFonts w:ascii="Palatino Linotype" w:eastAsia="Times New Roman" w:hAnsi="Palatino Linotype"/>
          <w:color w:val="000000"/>
          <w:lang w:eastAsia="it-IT"/>
        </w:rPr>
        <w:t>sfacenti condizioni di lavoro e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 alla protezione contro la disoccupazione.</w:t>
      </w:r>
      <w:r w:rsidR="00BC3572" w:rsidRPr="0030641F">
        <w:rPr>
          <w:rFonts w:ascii="Palatino Linotype" w:eastAsia="Times New Roman" w:hAnsi="Palatino Linotype"/>
          <w:color w:val="000000"/>
          <w:lang w:eastAsia="it-IT"/>
        </w:rPr>
        <w:t xml:space="preserve"> </w:t>
      </w:r>
      <w:r w:rsidR="00AE7043" w:rsidRPr="0030641F">
        <w:rPr>
          <w:rFonts w:ascii="Palatino Linotype" w:eastAsia="Times New Roman" w:hAnsi="Palatino Linotype"/>
          <w:color w:val="000000"/>
          <w:lang w:eastAsia="it-IT"/>
        </w:rPr>
        <w:t>Che o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gni</w:t>
      </w:r>
      <w:r w:rsidR="008B2D10" w:rsidRPr="0030641F">
        <w:rPr>
          <w:rFonts w:ascii="Palatino Linotype" w:eastAsia="Times New Roman" w:hAnsi="Palatino Linotype"/>
          <w:color w:val="000000"/>
          <w:lang w:eastAsia="it-IT"/>
        </w:rPr>
        <w:t xml:space="preserve"> persona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, senza discriminazione, </w:t>
      </w:r>
      <w:r w:rsidR="00AE7043" w:rsidRPr="0030641F">
        <w:rPr>
          <w:rFonts w:ascii="Palatino Linotype" w:eastAsia="Times New Roman" w:hAnsi="Palatino Linotype"/>
          <w:color w:val="000000"/>
          <w:lang w:eastAsia="it-IT"/>
        </w:rPr>
        <w:t xml:space="preserve">abbia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diritto ad eguale retribuzione per eguale lavoro</w:t>
      </w:r>
      <w:r w:rsidR="002C764C" w:rsidRPr="0030641F">
        <w:rPr>
          <w:rFonts w:ascii="Palatino Linotype" w:eastAsia="Times New Roman" w:hAnsi="Palatino Linotype"/>
          <w:color w:val="000000"/>
          <w:lang w:eastAsia="it-IT"/>
        </w:rPr>
        <w:t>,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 ad una rimunerazione equa e soddisfacente che assicuri </w:t>
      </w:r>
      <w:r w:rsidR="008B2D10" w:rsidRPr="0030641F">
        <w:rPr>
          <w:rFonts w:ascii="Palatino Linotype" w:eastAsia="Times New Roman" w:hAnsi="Palatino Linotype"/>
          <w:color w:val="000000"/>
          <w:lang w:eastAsia="it-IT"/>
        </w:rPr>
        <w:t xml:space="preserve">a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l</w:t>
      </w:r>
      <w:r w:rsidR="00C83CC6" w:rsidRPr="0030641F">
        <w:rPr>
          <w:rFonts w:ascii="Palatino Linotype" w:eastAsia="Times New Roman" w:hAnsi="Palatino Linotype"/>
          <w:color w:val="000000"/>
          <w:lang w:eastAsia="it-IT"/>
        </w:rPr>
        <w:t>ei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 e alla </w:t>
      </w:r>
      <w:r w:rsidR="008B2D10" w:rsidRPr="0030641F">
        <w:rPr>
          <w:rFonts w:ascii="Palatino Linotype" w:eastAsia="Times New Roman" w:hAnsi="Palatino Linotype"/>
          <w:color w:val="000000"/>
          <w:lang w:eastAsia="it-IT"/>
        </w:rPr>
        <w:t xml:space="preserve">sua </w:t>
      </w:r>
      <w:r w:rsidR="009A0C32" w:rsidRPr="0030641F">
        <w:rPr>
          <w:rFonts w:ascii="Palatino Linotype" w:eastAsia="Times New Roman" w:hAnsi="Palatino Linotype"/>
          <w:color w:val="000000"/>
          <w:lang w:eastAsia="it-IT"/>
        </w:rPr>
        <w:t xml:space="preserve">famiglia una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esistenza conforme alla dignità umana ed integrata, se necessario, da altri </w:t>
      </w:r>
      <w:r w:rsidR="009A0C32" w:rsidRPr="0030641F">
        <w:rPr>
          <w:rFonts w:ascii="Palatino Linotype" w:eastAsia="Times New Roman" w:hAnsi="Palatino Linotype"/>
          <w:color w:val="000000"/>
          <w:lang w:eastAsia="it-IT"/>
        </w:rPr>
        <w:t xml:space="preserve">strumenti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di protezione sociale.</w:t>
      </w:r>
      <w:r w:rsidR="00BC3572" w:rsidRPr="0030641F">
        <w:rPr>
          <w:rFonts w:ascii="Palatino Linotype" w:eastAsia="Times New Roman" w:hAnsi="Palatino Linotype"/>
          <w:color w:val="000000"/>
          <w:lang w:eastAsia="it-IT"/>
        </w:rPr>
        <w:t xml:space="preserve"> </w:t>
      </w:r>
      <w:r w:rsidR="00692D31" w:rsidRPr="0030641F">
        <w:rPr>
          <w:rFonts w:ascii="Palatino Linotype" w:eastAsia="Times New Roman" w:hAnsi="Palatino Linotype"/>
          <w:color w:val="000000"/>
          <w:lang w:eastAsia="it-IT"/>
        </w:rPr>
        <w:t>Che o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 xml:space="preserve">gni </w:t>
      </w:r>
      <w:r w:rsidR="00240456" w:rsidRPr="0030641F">
        <w:rPr>
          <w:rFonts w:ascii="Palatino Linotype" w:eastAsia="Times New Roman" w:hAnsi="Palatino Linotype"/>
          <w:color w:val="000000"/>
          <w:lang w:eastAsia="it-IT"/>
        </w:rPr>
        <w:t xml:space="preserve">persona </w:t>
      </w:r>
      <w:r w:rsidR="00692D31" w:rsidRPr="0030641F">
        <w:rPr>
          <w:rFonts w:ascii="Palatino Linotype" w:eastAsia="Times New Roman" w:hAnsi="Palatino Linotype"/>
          <w:color w:val="000000"/>
          <w:lang w:eastAsia="it-IT"/>
        </w:rPr>
        <w:t xml:space="preserve">abbia </w:t>
      </w:r>
      <w:r w:rsidR="00AE1B1A" w:rsidRPr="0030641F">
        <w:rPr>
          <w:rFonts w:ascii="Palatino Linotype" w:eastAsia="Times New Roman" w:hAnsi="Palatino Linotype"/>
          <w:color w:val="000000"/>
          <w:lang w:eastAsia="it-IT"/>
        </w:rPr>
        <w:t>diritto di fondare dei sindacati e di aderirvi per la difesa dei propri interessi</w:t>
      </w:r>
      <w:r w:rsidR="007A20B1" w:rsidRPr="0030641F">
        <w:rPr>
          <w:rFonts w:ascii="Palatino Linotype" w:eastAsia="Times New Roman" w:hAnsi="Palatino Linotype"/>
          <w:color w:val="000000"/>
          <w:lang w:eastAsia="it-IT"/>
        </w:rPr>
        <w:t>.</w:t>
      </w:r>
      <w:r w:rsidR="00782BD9" w:rsidRPr="0030641F">
        <w:rPr>
          <w:rFonts w:ascii="Palatino Linotype" w:eastAsia="Times New Roman" w:hAnsi="Palatino Linotype"/>
          <w:color w:val="000000"/>
          <w:lang w:eastAsia="it-IT"/>
        </w:rPr>
        <w:t xml:space="preserve"> Che questi diritti </w:t>
      </w:r>
      <w:r w:rsidR="00383229" w:rsidRPr="0030641F">
        <w:rPr>
          <w:rFonts w:ascii="Palatino Linotype" w:eastAsia="Times New Roman" w:hAnsi="Palatino Linotype"/>
          <w:color w:val="000000"/>
          <w:lang w:eastAsia="it-IT"/>
        </w:rPr>
        <w:t xml:space="preserve">umani </w:t>
      </w:r>
      <w:r w:rsidR="00782BD9" w:rsidRPr="0030641F">
        <w:rPr>
          <w:rFonts w:ascii="Palatino Linotype" w:eastAsia="Times New Roman" w:hAnsi="Palatino Linotype"/>
          <w:color w:val="000000"/>
          <w:lang w:eastAsia="it-IT"/>
        </w:rPr>
        <w:t>fondamentali dei pescatori siano sempre salvaguardati</w:t>
      </w:r>
      <w:r w:rsidR="009A0C32" w:rsidRPr="0030641F">
        <w:rPr>
          <w:rFonts w:ascii="Palatino Linotype" w:eastAsia="Times New Roman" w:hAnsi="Palatino Linotype"/>
          <w:color w:val="000000"/>
          <w:lang w:eastAsia="it-IT"/>
        </w:rPr>
        <w:t xml:space="preserve">. Per tutto questo </w:t>
      </w:r>
      <w:r w:rsidR="00782BD9" w:rsidRPr="0030641F">
        <w:rPr>
          <w:rFonts w:ascii="Palatino Linotype" w:eastAsia="Times New Roman" w:hAnsi="Palatino Linotype"/>
          <w:color w:val="000000"/>
          <w:lang w:eastAsia="it-IT"/>
        </w:rPr>
        <w:t>ti preghiamo, Signore!</w:t>
      </w:r>
      <w:r w:rsidR="00CB2596" w:rsidRPr="0030641F">
        <w:rPr>
          <w:rFonts w:ascii="Palatino Linotype" w:hAnsi="Palatino Linotype"/>
        </w:rPr>
        <w:t xml:space="preserve"> </w:t>
      </w:r>
    </w:p>
    <w:p w:rsidR="00957DDD" w:rsidRPr="0030641F" w:rsidRDefault="00D46B07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  <w:i/>
        </w:rPr>
        <w:t>Spirito Santo, che aleggi sulle acque del mare</w:t>
      </w:r>
      <w:r w:rsidRPr="0030641F">
        <w:rPr>
          <w:rFonts w:ascii="Palatino Linotype" w:hAnsi="Palatino Linotype"/>
        </w:rPr>
        <w:t xml:space="preserve">, </w:t>
      </w:r>
    </w:p>
    <w:p w:rsidR="00AC137A" w:rsidRPr="0030641F" w:rsidRDefault="00D46B07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  <w:i/>
        </w:rPr>
      </w:pPr>
      <w:proofErr w:type="gramStart"/>
      <w:r w:rsidRPr="0030641F">
        <w:rPr>
          <w:rFonts w:ascii="Palatino Linotype" w:hAnsi="Palatino Linotype"/>
        </w:rPr>
        <w:t>converti</w:t>
      </w:r>
      <w:proofErr w:type="gramEnd"/>
      <w:r w:rsidRPr="0030641F">
        <w:rPr>
          <w:rFonts w:ascii="Palatino Linotype" w:hAnsi="Palatino Linotype"/>
        </w:rPr>
        <w:t xml:space="preserve"> la mente e il cuore di quella </w:t>
      </w:r>
      <w:r w:rsidR="00AE1B1A" w:rsidRPr="0030641F">
        <w:rPr>
          <w:rFonts w:ascii="Palatino Linotype" w:hAnsi="Palatino Linotype"/>
        </w:rPr>
        <w:t xml:space="preserve">piccola parte dell'industria della pesca </w:t>
      </w:r>
      <w:r w:rsidRPr="0030641F">
        <w:rPr>
          <w:rFonts w:ascii="Palatino Linotype" w:hAnsi="Palatino Linotype"/>
        </w:rPr>
        <w:t xml:space="preserve">che </w:t>
      </w:r>
      <w:r w:rsidR="00AE1B1A" w:rsidRPr="0030641F">
        <w:rPr>
          <w:rFonts w:ascii="Palatino Linotype" w:hAnsi="Palatino Linotype"/>
        </w:rPr>
        <w:t>continua ad essere impietosa e ad anteporre il profitto alle persone.</w:t>
      </w:r>
      <w:r w:rsidR="009A1FE2" w:rsidRPr="0030641F">
        <w:rPr>
          <w:rFonts w:ascii="Palatino Linotype" w:hAnsi="Palatino Linotype"/>
        </w:rPr>
        <w:t xml:space="preserve"> </w:t>
      </w:r>
      <w:r w:rsidRPr="0030641F">
        <w:rPr>
          <w:rFonts w:ascii="Palatino Linotype" w:hAnsi="Palatino Linotype"/>
        </w:rPr>
        <w:t>Ricordal</w:t>
      </w:r>
      <w:r w:rsidR="00B472E6" w:rsidRPr="0030641F">
        <w:rPr>
          <w:rFonts w:ascii="Palatino Linotype" w:hAnsi="Palatino Linotype"/>
        </w:rPr>
        <w:t>e</w:t>
      </w:r>
      <w:r w:rsidRPr="0030641F">
        <w:rPr>
          <w:rFonts w:ascii="Palatino Linotype" w:hAnsi="Palatino Linotype"/>
        </w:rPr>
        <w:t xml:space="preserve"> che l</w:t>
      </w:r>
      <w:r w:rsidR="00AE1B1A" w:rsidRPr="0030641F">
        <w:rPr>
          <w:rFonts w:ascii="Palatino Linotype" w:hAnsi="Palatino Linotype"/>
        </w:rPr>
        <w:t xml:space="preserve">a persona </w:t>
      </w:r>
      <w:r w:rsidRPr="0030641F">
        <w:rPr>
          <w:rFonts w:ascii="Palatino Linotype" w:hAnsi="Palatino Linotype"/>
        </w:rPr>
        <w:t xml:space="preserve">viene </w:t>
      </w:r>
      <w:r w:rsidR="00AE1B1A" w:rsidRPr="0030641F">
        <w:rPr>
          <w:rFonts w:ascii="Palatino Linotype" w:hAnsi="Palatino Linotype"/>
        </w:rPr>
        <w:t>prima del profitto</w:t>
      </w:r>
      <w:r w:rsidR="002D0CF6" w:rsidRPr="0030641F">
        <w:rPr>
          <w:rFonts w:ascii="Palatino Linotype" w:hAnsi="Palatino Linotype"/>
        </w:rPr>
        <w:t xml:space="preserve"> e che </w:t>
      </w:r>
      <w:r w:rsidR="00AE1B1A" w:rsidRPr="0030641F">
        <w:rPr>
          <w:rFonts w:ascii="Palatino Linotype" w:hAnsi="Palatino Linotype"/>
          <w:color w:val="222222"/>
        </w:rPr>
        <w:t>il lavoro</w:t>
      </w:r>
      <w:r w:rsidR="00F24ABD" w:rsidRPr="0030641F">
        <w:rPr>
          <w:rFonts w:ascii="Palatino Linotype" w:hAnsi="Palatino Linotype"/>
          <w:color w:val="222222"/>
        </w:rPr>
        <w:t xml:space="preserve"> </w:t>
      </w:r>
      <w:r w:rsidR="004D1F38" w:rsidRPr="0030641F">
        <w:rPr>
          <w:rFonts w:ascii="Palatino Linotype" w:hAnsi="Palatino Linotype"/>
          <w:color w:val="222222"/>
        </w:rPr>
        <w:t>conferisce</w:t>
      </w:r>
      <w:r w:rsidR="00F91DC2" w:rsidRPr="0030641F">
        <w:rPr>
          <w:rFonts w:ascii="Palatino Linotype" w:hAnsi="Palatino Linotype"/>
          <w:color w:val="222222"/>
        </w:rPr>
        <w:t xml:space="preserve"> </w:t>
      </w:r>
      <w:r w:rsidR="004D1F38" w:rsidRPr="0030641F">
        <w:rPr>
          <w:rFonts w:ascii="Palatino Linotype" w:hAnsi="Palatino Linotype"/>
          <w:color w:val="222222"/>
        </w:rPr>
        <w:t>dignità al</w:t>
      </w:r>
      <w:r w:rsidR="00824E72" w:rsidRPr="0030641F">
        <w:rPr>
          <w:rFonts w:ascii="Palatino Linotype" w:hAnsi="Palatino Linotype"/>
          <w:color w:val="222222"/>
        </w:rPr>
        <w:t>l’uomo</w:t>
      </w:r>
      <w:r w:rsidR="00AE1B1A" w:rsidRPr="0030641F">
        <w:rPr>
          <w:rFonts w:ascii="Palatino Linotype" w:hAnsi="Palatino Linotype"/>
          <w:color w:val="222222"/>
        </w:rPr>
        <w:t>.</w:t>
      </w:r>
      <w:r w:rsidR="009A1FE2" w:rsidRPr="0030641F">
        <w:rPr>
          <w:rFonts w:ascii="Palatino Linotype" w:hAnsi="Palatino Linotype"/>
          <w:color w:val="222222"/>
        </w:rPr>
        <w:t xml:space="preserve"> </w:t>
      </w:r>
      <w:bookmarkStart w:id="0" w:name="_GoBack"/>
      <w:bookmarkEnd w:id="0"/>
    </w:p>
    <w:p w:rsidR="00957DDD" w:rsidRPr="0030641F" w:rsidRDefault="008B029A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  <w:i/>
        </w:rPr>
        <w:t>O Beata Vergine Maria, Stella del mare</w:t>
      </w:r>
      <w:r w:rsidRPr="0030641F">
        <w:rPr>
          <w:rFonts w:ascii="Palatino Linotype" w:hAnsi="Palatino Linotype"/>
        </w:rPr>
        <w:t xml:space="preserve">, </w:t>
      </w:r>
    </w:p>
    <w:p w:rsidR="005F4762" w:rsidRPr="0030641F" w:rsidRDefault="003A3F66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proofErr w:type="gramStart"/>
      <w:r w:rsidRPr="0030641F">
        <w:rPr>
          <w:rFonts w:ascii="Palatino Linotype" w:hAnsi="Palatino Linotype"/>
        </w:rPr>
        <w:t>a</w:t>
      </w:r>
      <w:r w:rsidR="00F540EE" w:rsidRPr="0030641F">
        <w:rPr>
          <w:rFonts w:ascii="Palatino Linotype" w:hAnsi="Palatino Linotype"/>
        </w:rPr>
        <w:t>iutaci</w:t>
      </w:r>
      <w:proofErr w:type="gramEnd"/>
      <w:r w:rsidR="00F540EE" w:rsidRPr="0030641F">
        <w:rPr>
          <w:rFonts w:ascii="Palatino Linotype" w:hAnsi="Palatino Linotype"/>
        </w:rPr>
        <w:t xml:space="preserve"> a la</w:t>
      </w:r>
      <w:r w:rsidR="00AE1B1A" w:rsidRPr="0030641F">
        <w:rPr>
          <w:rFonts w:ascii="Palatino Linotype" w:hAnsi="Palatino Linotype"/>
        </w:rPr>
        <w:t>vora</w:t>
      </w:r>
      <w:r w:rsidR="00F540EE" w:rsidRPr="0030641F">
        <w:rPr>
          <w:rFonts w:ascii="Palatino Linotype" w:hAnsi="Palatino Linotype"/>
        </w:rPr>
        <w:t>re</w:t>
      </w:r>
      <w:r w:rsidR="00AE1B1A" w:rsidRPr="0030641F">
        <w:rPr>
          <w:rFonts w:ascii="Palatino Linotype" w:hAnsi="Palatino Linotype"/>
        </w:rPr>
        <w:t xml:space="preserve"> assieme</w:t>
      </w:r>
      <w:r w:rsidR="00F540EE" w:rsidRPr="0030641F">
        <w:rPr>
          <w:rFonts w:ascii="Palatino Linotype" w:hAnsi="Palatino Linotype"/>
        </w:rPr>
        <w:t xml:space="preserve"> per </w:t>
      </w:r>
      <w:r w:rsidR="00AE1B1A" w:rsidRPr="0030641F">
        <w:rPr>
          <w:rFonts w:ascii="Palatino Linotype" w:hAnsi="Palatino Linotype"/>
        </w:rPr>
        <w:t>arrestare</w:t>
      </w:r>
      <w:r w:rsidR="003E5846" w:rsidRPr="0030641F">
        <w:rPr>
          <w:rFonts w:ascii="Palatino Linotype" w:hAnsi="Palatino Linotype"/>
        </w:rPr>
        <w:t xml:space="preserve"> </w:t>
      </w:r>
      <w:r w:rsidR="00F91DC2" w:rsidRPr="0030641F">
        <w:rPr>
          <w:rFonts w:ascii="Palatino Linotype" w:hAnsi="Palatino Linotype"/>
        </w:rPr>
        <w:t>il</w:t>
      </w:r>
      <w:r w:rsidR="00AE1B1A" w:rsidRPr="0030641F">
        <w:rPr>
          <w:rFonts w:ascii="Palatino Linotype" w:hAnsi="Palatino Linotype"/>
        </w:rPr>
        <w:t xml:space="preserve"> traffico di esseri umani e il lavoro forzato in mare, migliorare le condizioni di lavoro e sicurezza e combattere la pesca </w:t>
      </w:r>
      <w:r w:rsidR="00AE1B1A" w:rsidRPr="0030641F">
        <w:rPr>
          <w:rFonts w:ascii="Palatino Linotype" w:eastAsia="Times New Roman" w:hAnsi="Palatino Linotype"/>
          <w:lang w:eastAsia="it-IT"/>
        </w:rPr>
        <w:t>illegale, non dichiarata e non regolamentata,</w:t>
      </w:r>
      <w:r w:rsidR="00AE1B1A" w:rsidRPr="0030641F">
        <w:rPr>
          <w:rFonts w:ascii="Palatino Linotype" w:hAnsi="Palatino Linotype"/>
        </w:rPr>
        <w:t xml:space="preserve"> creando un settore della pesca sostenibile dal punto di vista sociale, ambientale e commerciale.</w:t>
      </w:r>
      <w:r w:rsidR="00BC3572" w:rsidRPr="0030641F">
        <w:rPr>
          <w:rFonts w:ascii="Palatino Linotype" w:hAnsi="Palatino Linotype"/>
        </w:rPr>
        <w:t xml:space="preserve"> </w:t>
      </w:r>
    </w:p>
    <w:p w:rsidR="00232689" w:rsidRPr="0030641F" w:rsidRDefault="00A708B3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  <w:i/>
        </w:rPr>
        <w:t>Padre</w:t>
      </w:r>
      <w:r w:rsidRPr="0030641F">
        <w:rPr>
          <w:rFonts w:ascii="Palatino Linotype" w:hAnsi="Palatino Linotype"/>
        </w:rPr>
        <w:t xml:space="preserve">, mediante il tuo </w:t>
      </w:r>
      <w:r w:rsidRPr="0030641F">
        <w:rPr>
          <w:rFonts w:ascii="Palatino Linotype" w:hAnsi="Palatino Linotype"/>
          <w:i/>
        </w:rPr>
        <w:t>Figlio Gesù Cristo</w:t>
      </w:r>
      <w:r w:rsidRPr="0030641F">
        <w:rPr>
          <w:rFonts w:ascii="Palatino Linotype" w:hAnsi="Palatino Linotype"/>
        </w:rPr>
        <w:t xml:space="preserve">, che </w:t>
      </w:r>
      <w:r w:rsidR="00232689" w:rsidRPr="0030641F">
        <w:rPr>
          <w:rFonts w:ascii="Palatino Linotype" w:hAnsi="Palatino Linotype"/>
        </w:rPr>
        <w:t xml:space="preserve">governa la </w:t>
      </w:r>
      <w:r w:rsidRPr="0030641F">
        <w:rPr>
          <w:rFonts w:ascii="Palatino Linotype" w:hAnsi="Palatino Linotype"/>
        </w:rPr>
        <w:t xml:space="preserve">barca di Pietro, </w:t>
      </w:r>
      <w:r w:rsidR="00232689" w:rsidRPr="0030641F">
        <w:rPr>
          <w:rFonts w:ascii="Palatino Linotype" w:hAnsi="Palatino Linotype"/>
        </w:rPr>
        <w:t xml:space="preserve">e con l’aiuto </w:t>
      </w:r>
      <w:r w:rsidRPr="0030641F">
        <w:rPr>
          <w:rFonts w:ascii="Palatino Linotype" w:hAnsi="Palatino Linotype"/>
        </w:rPr>
        <w:t xml:space="preserve">dello </w:t>
      </w:r>
      <w:r w:rsidRPr="0030641F">
        <w:rPr>
          <w:rFonts w:ascii="Palatino Linotype" w:hAnsi="Palatino Linotype"/>
          <w:i/>
        </w:rPr>
        <w:t>Spirito Santo</w:t>
      </w:r>
      <w:r w:rsidR="00232689" w:rsidRPr="0030641F">
        <w:rPr>
          <w:rFonts w:ascii="Palatino Linotype" w:hAnsi="Palatino Linotype"/>
          <w:i/>
        </w:rPr>
        <w:t>,</w:t>
      </w:r>
      <w:r w:rsidRPr="0030641F">
        <w:rPr>
          <w:rFonts w:ascii="Palatino Linotype" w:hAnsi="Palatino Linotype"/>
        </w:rPr>
        <w:t xml:space="preserve"> ci conduci fra </w:t>
      </w:r>
      <w:r w:rsidR="00232689" w:rsidRPr="0030641F">
        <w:rPr>
          <w:rFonts w:ascii="Palatino Linotype" w:hAnsi="Palatino Linotype"/>
        </w:rPr>
        <w:t>difficoltà e traversie al Porto celeste.</w:t>
      </w:r>
    </w:p>
    <w:p w:rsidR="00957DDD" w:rsidRPr="0030641F" w:rsidRDefault="00232689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</w:rPr>
        <w:t xml:space="preserve">A te </w:t>
      </w:r>
      <w:r w:rsidR="00EF7446" w:rsidRPr="0030641F">
        <w:rPr>
          <w:rFonts w:ascii="Palatino Linotype" w:hAnsi="Palatino Linotype"/>
        </w:rPr>
        <w:t xml:space="preserve">sia </w:t>
      </w:r>
      <w:r w:rsidR="00A708B3" w:rsidRPr="0030641F">
        <w:rPr>
          <w:rFonts w:ascii="Palatino Linotype" w:hAnsi="Palatino Linotype"/>
        </w:rPr>
        <w:t>lo</w:t>
      </w:r>
      <w:r w:rsidR="00314A98" w:rsidRPr="0030641F">
        <w:rPr>
          <w:rFonts w:ascii="Palatino Linotype" w:hAnsi="Palatino Linotype"/>
        </w:rPr>
        <w:t>de, gloria e onore oggi e nell’</w:t>
      </w:r>
      <w:r w:rsidR="00A708B3" w:rsidRPr="0030641F">
        <w:rPr>
          <w:rFonts w:ascii="Palatino Linotype" w:hAnsi="Palatino Linotype"/>
        </w:rPr>
        <w:t xml:space="preserve">eternità. </w:t>
      </w:r>
      <w:r w:rsidR="00957DDD" w:rsidRPr="0030641F">
        <w:rPr>
          <w:rFonts w:ascii="Palatino Linotype" w:hAnsi="Palatino Linotype"/>
        </w:rPr>
        <w:t xml:space="preserve"> </w:t>
      </w:r>
    </w:p>
    <w:p w:rsidR="00EA43EE" w:rsidRPr="0030641F" w:rsidRDefault="00957DDD" w:rsidP="0030641F">
      <w:pPr>
        <w:autoSpaceDE w:val="0"/>
        <w:autoSpaceDN w:val="0"/>
        <w:adjustRightInd w:val="0"/>
        <w:ind w:firstLine="567"/>
        <w:jc w:val="center"/>
        <w:rPr>
          <w:rFonts w:ascii="Palatino Linotype" w:hAnsi="Palatino Linotype"/>
        </w:rPr>
      </w:pPr>
      <w:r w:rsidRPr="0030641F">
        <w:rPr>
          <w:rFonts w:ascii="Palatino Linotype" w:hAnsi="Palatino Linotype"/>
          <w:i/>
        </w:rPr>
        <w:t xml:space="preserve">Amen. </w:t>
      </w:r>
      <w:r w:rsidR="00A708B3" w:rsidRPr="0030641F">
        <w:rPr>
          <w:rFonts w:ascii="Palatino Linotype" w:hAnsi="Palatino Linotype"/>
          <w:i/>
        </w:rPr>
        <w:t>A</w:t>
      </w:r>
      <w:r w:rsidR="009A1FE2" w:rsidRPr="0030641F">
        <w:rPr>
          <w:rFonts w:ascii="Palatino Linotype" w:hAnsi="Palatino Linotype"/>
          <w:i/>
        </w:rPr>
        <w:t>l</w:t>
      </w:r>
      <w:r w:rsidR="00A708B3" w:rsidRPr="0030641F">
        <w:rPr>
          <w:rFonts w:ascii="Palatino Linotype" w:hAnsi="Palatino Linotype"/>
          <w:i/>
        </w:rPr>
        <w:t>leluia</w:t>
      </w:r>
      <w:r w:rsidR="00A708B3" w:rsidRPr="0030641F">
        <w:rPr>
          <w:rFonts w:ascii="Palatino Linotype" w:hAnsi="Palatino Linotype"/>
        </w:rPr>
        <w:t>!</w:t>
      </w:r>
    </w:p>
    <w:sectPr w:rsidR="00EA43EE" w:rsidRPr="0030641F" w:rsidSect="0030641F">
      <w:footerReference w:type="default" r:id="rId8"/>
      <w:pgSz w:w="11906" w:h="16838"/>
      <w:pgMar w:top="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00E" w:rsidRDefault="00D9600E" w:rsidP="00AE1B1A">
      <w:r>
        <w:separator/>
      </w:r>
    </w:p>
  </w:endnote>
  <w:endnote w:type="continuationSeparator" w:id="0">
    <w:p w:rsidR="00D9600E" w:rsidRDefault="00D9600E" w:rsidP="00AE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FF" w:rsidRDefault="000541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00E" w:rsidRDefault="00D9600E" w:rsidP="00AE1B1A">
      <w:r>
        <w:separator/>
      </w:r>
    </w:p>
  </w:footnote>
  <w:footnote w:type="continuationSeparator" w:id="0">
    <w:p w:rsidR="00D9600E" w:rsidRDefault="00D9600E" w:rsidP="00AE1B1A">
      <w:r>
        <w:continuationSeparator/>
      </w:r>
    </w:p>
  </w:footnote>
  <w:footnote w:id="1">
    <w:p w:rsidR="00B96387" w:rsidRPr="00B96387" w:rsidRDefault="00B96387" w:rsidP="00B96387">
      <w:pPr>
        <w:rPr>
          <w:sz w:val="20"/>
          <w:szCs w:val="20"/>
        </w:rPr>
      </w:pPr>
      <w:r w:rsidRPr="00B96387">
        <w:rPr>
          <w:rStyle w:val="Rimandonotaapidipagina"/>
          <w:sz w:val="20"/>
          <w:szCs w:val="20"/>
        </w:rPr>
        <w:footnoteRef/>
      </w:r>
      <w:r w:rsidRPr="00B96387">
        <w:rPr>
          <w:sz w:val="20"/>
          <w:szCs w:val="20"/>
        </w:rPr>
        <w:t xml:space="preserve"> Ispirata dal Messaggio</w:t>
      </w:r>
      <w:r w:rsidR="009C0667">
        <w:rPr>
          <w:sz w:val="20"/>
          <w:szCs w:val="20"/>
        </w:rPr>
        <w:t xml:space="preserve"> del Dicastero per il Servizio dello Sviluppo U</w:t>
      </w:r>
      <w:r w:rsidRPr="00B96387">
        <w:rPr>
          <w:sz w:val="20"/>
          <w:szCs w:val="20"/>
        </w:rPr>
        <w:t xml:space="preserve">mano </w:t>
      </w:r>
      <w:r w:rsidR="009C0667">
        <w:rPr>
          <w:sz w:val="20"/>
          <w:szCs w:val="20"/>
        </w:rPr>
        <w:t>I</w:t>
      </w:r>
      <w:r w:rsidR="005044C8">
        <w:rPr>
          <w:sz w:val="20"/>
          <w:szCs w:val="20"/>
        </w:rPr>
        <w:t>ntegr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8363B"/>
    <w:multiLevelType w:val="hybridMultilevel"/>
    <w:tmpl w:val="43E619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1A"/>
    <w:rsid w:val="00003792"/>
    <w:rsid w:val="000249C0"/>
    <w:rsid w:val="00033E27"/>
    <w:rsid w:val="00044363"/>
    <w:rsid w:val="000541FF"/>
    <w:rsid w:val="0010354F"/>
    <w:rsid w:val="001631D8"/>
    <w:rsid w:val="001B62A7"/>
    <w:rsid w:val="001B6B16"/>
    <w:rsid w:val="00205C6C"/>
    <w:rsid w:val="00213FC6"/>
    <w:rsid w:val="00232689"/>
    <w:rsid w:val="00236BB1"/>
    <w:rsid w:val="00240456"/>
    <w:rsid w:val="002430B5"/>
    <w:rsid w:val="002B6D94"/>
    <w:rsid w:val="002C57C4"/>
    <w:rsid w:val="002C764C"/>
    <w:rsid w:val="002D0CF6"/>
    <w:rsid w:val="002F3154"/>
    <w:rsid w:val="0030641F"/>
    <w:rsid w:val="00314A98"/>
    <w:rsid w:val="00334F75"/>
    <w:rsid w:val="00383229"/>
    <w:rsid w:val="003A3F66"/>
    <w:rsid w:val="003C41BC"/>
    <w:rsid w:val="003E5846"/>
    <w:rsid w:val="00413E3F"/>
    <w:rsid w:val="00436E95"/>
    <w:rsid w:val="004A31A9"/>
    <w:rsid w:val="004B7CA0"/>
    <w:rsid w:val="004D1F38"/>
    <w:rsid w:val="005044C8"/>
    <w:rsid w:val="00517E5F"/>
    <w:rsid w:val="005319F0"/>
    <w:rsid w:val="00593CE9"/>
    <w:rsid w:val="005C5F70"/>
    <w:rsid w:val="005F27C2"/>
    <w:rsid w:val="005F4762"/>
    <w:rsid w:val="005F49B6"/>
    <w:rsid w:val="0061151C"/>
    <w:rsid w:val="00641325"/>
    <w:rsid w:val="00680711"/>
    <w:rsid w:val="00692D31"/>
    <w:rsid w:val="00697B57"/>
    <w:rsid w:val="006C776D"/>
    <w:rsid w:val="0071584F"/>
    <w:rsid w:val="00731F29"/>
    <w:rsid w:val="00782BD9"/>
    <w:rsid w:val="00785DCE"/>
    <w:rsid w:val="007966C4"/>
    <w:rsid w:val="00797F95"/>
    <w:rsid w:val="007A20B1"/>
    <w:rsid w:val="007B1CE4"/>
    <w:rsid w:val="007C6852"/>
    <w:rsid w:val="007E07FE"/>
    <w:rsid w:val="008004FB"/>
    <w:rsid w:val="00824E72"/>
    <w:rsid w:val="008322CD"/>
    <w:rsid w:val="008961AE"/>
    <w:rsid w:val="008B029A"/>
    <w:rsid w:val="008B2D10"/>
    <w:rsid w:val="00923AB4"/>
    <w:rsid w:val="00957DDD"/>
    <w:rsid w:val="009A0C32"/>
    <w:rsid w:val="009A1FE2"/>
    <w:rsid w:val="009C0667"/>
    <w:rsid w:val="00A30207"/>
    <w:rsid w:val="00A30D62"/>
    <w:rsid w:val="00A33755"/>
    <w:rsid w:val="00A708B3"/>
    <w:rsid w:val="00A82C27"/>
    <w:rsid w:val="00AC137A"/>
    <w:rsid w:val="00AC7056"/>
    <w:rsid w:val="00AD33E1"/>
    <w:rsid w:val="00AE1B1A"/>
    <w:rsid w:val="00AE7043"/>
    <w:rsid w:val="00B417E2"/>
    <w:rsid w:val="00B472E6"/>
    <w:rsid w:val="00B74A0B"/>
    <w:rsid w:val="00B92DBD"/>
    <w:rsid w:val="00B95DC1"/>
    <w:rsid w:val="00B96387"/>
    <w:rsid w:val="00BC3572"/>
    <w:rsid w:val="00C04EAF"/>
    <w:rsid w:val="00C4027B"/>
    <w:rsid w:val="00C75B15"/>
    <w:rsid w:val="00C83CC6"/>
    <w:rsid w:val="00CB2596"/>
    <w:rsid w:val="00CE49E5"/>
    <w:rsid w:val="00D21D1B"/>
    <w:rsid w:val="00D46B07"/>
    <w:rsid w:val="00D507F6"/>
    <w:rsid w:val="00D9600E"/>
    <w:rsid w:val="00DA6532"/>
    <w:rsid w:val="00E32189"/>
    <w:rsid w:val="00EA43EE"/>
    <w:rsid w:val="00EE59CC"/>
    <w:rsid w:val="00EF7446"/>
    <w:rsid w:val="00F24ABD"/>
    <w:rsid w:val="00F540EE"/>
    <w:rsid w:val="00F91DC2"/>
    <w:rsid w:val="00F97E19"/>
    <w:rsid w:val="00FA7A78"/>
    <w:rsid w:val="00FA7DDD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44A04-1C49-4137-A612-55086498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1B1A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AE1B1A"/>
    <w:rPr>
      <w:strike w:val="0"/>
      <w:dstrike w:val="0"/>
      <w:color w:val="E19118"/>
      <w:u w:val="none"/>
      <w:effect w:val="non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E1B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E1B1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Rimandonotaapidipagina">
    <w:name w:val="footnote reference"/>
    <w:semiHidden/>
    <w:unhideWhenUsed/>
    <w:rsid w:val="00AE1B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54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541F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54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41F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4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41F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B811-4354-49C2-9130-CFDB858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uno Ciceri</cp:lastModifiedBy>
  <cp:revision>20</cp:revision>
  <cp:lastPrinted>2018-11-20T14:52:00Z</cp:lastPrinted>
  <dcterms:created xsi:type="dcterms:W3CDTF">2018-11-12T17:29:00Z</dcterms:created>
  <dcterms:modified xsi:type="dcterms:W3CDTF">2018-11-20T14:55:00Z</dcterms:modified>
</cp:coreProperties>
</file>